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0945</wp:posOffset>
            </wp:positionH>
            <wp:positionV relativeFrom="paragraph">
              <wp:posOffset>-40259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2BC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АДМИНИСТРАЦИЯ</w:t>
      </w:r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C2BC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МУНИЦИПАЛЬНОГО РАЙОНА </w:t>
      </w:r>
      <w:proofErr w:type="gramStart"/>
      <w:r w:rsidRPr="00EC2BC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КРАСНОЯРСКИЙ</w:t>
      </w:r>
      <w:proofErr w:type="gramEnd"/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C2BC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САМАРСКОЙ ОБЛАСТИ</w:t>
      </w:r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BCA" w:rsidRPr="00EC2BCA" w:rsidRDefault="00EC2BCA" w:rsidP="00EC2BCA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20"/>
          <w:lang w:eastAsia="ru-RU"/>
        </w:rPr>
      </w:pPr>
      <w:r w:rsidRPr="00EC2BCA">
        <w:rPr>
          <w:rFonts w:ascii="Times New Roman" w:eastAsia="Times New Roman" w:hAnsi="Times New Roman" w:cs="Times New Roman"/>
          <w:sz w:val="44"/>
          <w:szCs w:val="20"/>
          <w:lang w:eastAsia="ru-RU"/>
        </w:rPr>
        <w:t>ПОСТАНОВЛЕНИЕ</w:t>
      </w:r>
    </w:p>
    <w:p w:rsidR="00EC2BCA" w:rsidRPr="00EC2BCA" w:rsidRDefault="00EC2BCA" w:rsidP="00EC2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2BC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 </w:t>
      </w:r>
      <w:r w:rsidR="00C75376">
        <w:rPr>
          <w:rFonts w:ascii="Times New Roman" w:eastAsia="Times New Roman" w:hAnsi="Times New Roman" w:cs="Times New Roman"/>
          <w:sz w:val="28"/>
          <w:szCs w:val="20"/>
          <w:lang w:eastAsia="ru-RU"/>
        </w:rPr>
        <w:t>17.09.2018 № 259</w:t>
      </w:r>
    </w:p>
    <w:p w:rsidR="00EC2BCA" w:rsidRPr="00EC2BCA" w:rsidRDefault="00EC2BCA" w:rsidP="00EC2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и изменений в административный регламент</w:t>
      </w:r>
      <w:r w:rsidR="00D36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автономного учреждения «Центр поддержки предпринимательства, туризма и реализации молодежной политики муниципального района </w:t>
      </w:r>
      <w:proofErr w:type="gramStart"/>
      <w:r w:rsidR="00D36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</w:t>
      </w:r>
      <w:proofErr w:type="gramEnd"/>
      <w:r w:rsidR="00D36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арской области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я муниципальной услуги «</w:t>
      </w:r>
      <w:r w:rsidR="00D36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азание консультационных услуг субъектам малого и среднего </w:t>
      </w:r>
      <w:r w:rsidR="00736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ринимательст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C2BCA" w:rsidRPr="00640838" w:rsidRDefault="00EC2BCA" w:rsidP="00EC2B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BCA" w:rsidRPr="00EC2BCA" w:rsidRDefault="00EC2BCA" w:rsidP="00325F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3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F8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приведения нормативного правового акта в соответствие с требованиями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7 № 479-ФЗ «О внесении изменений в Федеральный закон «Об организации предоставления государственных и муниципальных услуг»</w:t>
      </w:r>
      <w:r w:rsidR="00D3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6D5" w:rsidRPr="006206D5">
        <w:rPr>
          <w:rFonts w:ascii="Times New Roman" w:hAnsi="Times New Roman" w:cs="Times New Roman"/>
          <w:sz w:val="28"/>
          <w:szCs w:val="28"/>
        </w:rPr>
        <w:t>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r w:rsidR="006206D5">
        <w:rPr>
          <w:rFonts w:ascii="Times New Roman" w:hAnsi="Times New Roman" w:cs="Times New Roman"/>
          <w:sz w:val="28"/>
          <w:szCs w:val="28"/>
        </w:rPr>
        <w:t>»</w:t>
      </w: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3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6D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C65F8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20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C65F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0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7 №</w:t>
      </w:r>
      <w:r w:rsidR="00D3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6D5">
        <w:rPr>
          <w:rFonts w:ascii="Times New Roman" w:eastAsia="Times New Roman" w:hAnsi="Times New Roman" w:cs="Times New Roman"/>
          <w:sz w:val="28"/>
          <w:szCs w:val="28"/>
          <w:lang w:eastAsia="ru-RU"/>
        </w:rPr>
        <w:t>477-ФЗ</w:t>
      </w:r>
      <w:r w:rsidR="00B82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B82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</w:t>
      </w:r>
      <w:r w:rsidR="00B82370" w:rsidRPr="00B8237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статью</w:t>
      </w:r>
      <w:proofErr w:type="gramEnd"/>
      <w:r w:rsidR="00D3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82370" w:rsidRPr="00B82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="004C045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82370" w:rsidRPr="00B82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го закона </w:t>
      </w:r>
      <w:r w:rsidR="00325F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25FC8" w:rsidRPr="00325FC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циальной защите инвалидов в Российской Федерации</w:t>
      </w:r>
      <w:r w:rsidR="00325FC8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D3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унктом 3 части 4 статьи 36 Федерального закона от 06.10.2003 №131-ФЗ «Об общих принципах организации  местного самоуправления в Российской Федерации»,</w:t>
      </w:r>
      <w:r w:rsidR="00D3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2B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нктом 5 статьи 44 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 14.05.2015 № 20-СП,</w:t>
      </w:r>
      <w:r w:rsidRPr="00EC2BC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</w:t>
      </w: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района Красноярский Самарской области ПОСТАНОВЛЯЕТ:</w:t>
      </w:r>
      <w:proofErr w:type="gramEnd"/>
    </w:p>
    <w:p w:rsidR="00EC2BCA" w:rsidRDefault="00EC2BCA" w:rsidP="00C65F8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F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ести </w:t>
      </w:r>
      <w:r w:rsidR="00D36A29" w:rsidRPr="00D36A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тивный регламент муниципального автономного учреждения «Центр поддержки предпринимательства, туризма и реализации молодежной политики муниципального района Красноярский Самарской области»  предоставления муниципальной услуги «Оказание консультационных услуг субъектам малого и среднего предпринимательства»</w:t>
      </w:r>
      <w:r w:rsidR="00273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4F40B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</w:t>
      </w:r>
      <w:r w:rsidR="00273C1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),</w:t>
      </w:r>
      <w:r w:rsidR="00C87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й постановлением </w:t>
      </w:r>
      <w:r w:rsidR="00273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Красноярский Самарской области </w:t>
      </w:r>
      <w:r w:rsidR="00D36A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19.04.2016 № 449</w:t>
      </w:r>
      <w:r w:rsidR="00620889" w:rsidRPr="006208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3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2F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42382C" w:rsidRDefault="0053622F" w:rsidP="0042382C">
      <w:pPr>
        <w:pStyle w:val="a5"/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2382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ание главы «Исчерпывающий перечень оснований для отказа в предоставлени</w:t>
      </w:r>
      <w:r w:rsidR="00AC730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2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» изложить в следующей редакции:</w:t>
      </w:r>
    </w:p>
    <w:p w:rsidR="0042382C" w:rsidRDefault="0042382C" w:rsidP="0036547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54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65478" w:rsidRPr="00365478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r w:rsidR="00CE031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E7C62" w:rsidRDefault="00456C0C" w:rsidP="0036547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8E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1.4.2. изложить в следующей редакции:</w:t>
      </w:r>
    </w:p>
    <w:p w:rsidR="008E7C62" w:rsidRPr="004F0E2B" w:rsidRDefault="008E7C62" w:rsidP="008E7C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4.2. </w:t>
      </w:r>
      <w:r w:rsidRPr="004F0E2B">
        <w:rPr>
          <w:rFonts w:ascii="Times New Roman" w:hAnsi="Times New Roman"/>
          <w:sz w:val="28"/>
          <w:szCs w:val="28"/>
        </w:rPr>
        <w:t xml:space="preserve">Местонахождение администрации муниципального района Красноярский Самарской области (далее – администрация): 446370, Самарская область, Красноярский район, с. Красный Яр, пер. Коммунистический, 4. </w:t>
      </w:r>
    </w:p>
    <w:p w:rsidR="008E7C62" w:rsidRPr="004F0E2B" w:rsidRDefault="008E7C62" w:rsidP="008E7C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E2B">
        <w:rPr>
          <w:rFonts w:ascii="Times New Roman" w:hAnsi="Times New Roman"/>
          <w:sz w:val="28"/>
          <w:szCs w:val="28"/>
        </w:rPr>
        <w:t>График работы администрации:</w:t>
      </w:r>
    </w:p>
    <w:p w:rsidR="008E7C62" w:rsidRPr="004F0E2B" w:rsidRDefault="008E7C62" w:rsidP="008E7C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E2B">
        <w:rPr>
          <w:rFonts w:ascii="Times New Roman" w:hAnsi="Times New Roman"/>
          <w:sz w:val="28"/>
          <w:szCs w:val="28"/>
        </w:rPr>
        <w:t>понедельник – пятница  - с 8.00 до 17.00</w:t>
      </w:r>
    </w:p>
    <w:p w:rsidR="008E7C62" w:rsidRPr="004F0E2B" w:rsidRDefault="008E7C62" w:rsidP="008E7C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E2B">
        <w:rPr>
          <w:rFonts w:ascii="Times New Roman" w:hAnsi="Times New Roman"/>
          <w:sz w:val="28"/>
          <w:szCs w:val="28"/>
        </w:rPr>
        <w:t>предпраздничные дни  - с 8.00 до 16.00</w:t>
      </w:r>
    </w:p>
    <w:p w:rsidR="008E7C62" w:rsidRPr="004F0E2B" w:rsidRDefault="008E7C62" w:rsidP="008E7C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E2B">
        <w:rPr>
          <w:rFonts w:ascii="Times New Roman" w:hAnsi="Times New Roman"/>
          <w:sz w:val="28"/>
          <w:szCs w:val="28"/>
        </w:rPr>
        <w:t>суббота и воскресенье</w:t>
      </w:r>
      <w:r w:rsidRPr="004F0E2B">
        <w:rPr>
          <w:rFonts w:ascii="Times New Roman" w:hAnsi="Times New Roman"/>
          <w:sz w:val="28"/>
          <w:szCs w:val="28"/>
        </w:rPr>
        <w:tab/>
        <w:t xml:space="preserve"> - выходные дни</w:t>
      </w:r>
    </w:p>
    <w:p w:rsidR="008E7C62" w:rsidRPr="004F0E2B" w:rsidRDefault="008E7C62" w:rsidP="008E7C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E2B">
        <w:rPr>
          <w:rFonts w:ascii="Times New Roman" w:hAnsi="Times New Roman"/>
          <w:sz w:val="28"/>
          <w:szCs w:val="28"/>
        </w:rPr>
        <w:t>перерыв - с 12.00 до 13.00.</w:t>
      </w:r>
    </w:p>
    <w:p w:rsidR="008E7C62" w:rsidRPr="004F0E2B" w:rsidRDefault="008E7C62" w:rsidP="008E7C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E2B">
        <w:rPr>
          <w:rFonts w:ascii="Times New Roman" w:hAnsi="Times New Roman"/>
          <w:sz w:val="28"/>
          <w:szCs w:val="28"/>
        </w:rPr>
        <w:t>Справочные телефоны администрации: 8(846 57) 2-14-64.</w:t>
      </w:r>
      <w:r w:rsidRPr="004F0E2B">
        <w:rPr>
          <w:rFonts w:ascii="Times New Roman" w:hAnsi="Times New Roman"/>
          <w:sz w:val="28"/>
          <w:szCs w:val="28"/>
        </w:rPr>
        <w:tab/>
      </w:r>
    </w:p>
    <w:p w:rsidR="00606C9E" w:rsidRDefault="008E7C62" w:rsidP="008E7C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E2B">
        <w:rPr>
          <w:rFonts w:ascii="Times New Roman" w:hAnsi="Times New Roman"/>
          <w:sz w:val="28"/>
          <w:szCs w:val="28"/>
        </w:rPr>
        <w:t>Адрес электронной почт</w:t>
      </w:r>
      <w:r>
        <w:rPr>
          <w:rFonts w:ascii="Times New Roman" w:hAnsi="Times New Roman"/>
          <w:sz w:val="28"/>
          <w:szCs w:val="28"/>
        </w:rPr>
        <w:t xml:space="preserve">ы администрации: </w:t>
      </w:r>
      <w:hyperlink r:id="rId9" w:history="1">
        <w:r w:rsidR="00606C9E" w:rsidRPr="003F593C">
          <w:rPr>
            <w:rStyle w:val="a6"/>
            <w:rFonts w:ascii="Times New Roman" w:hAnsi="Times New Roman"/>
            <w:sz w:val="28"/>
            <w:szCs w:val="28"/>
          </w:rPr>
          <w:t>kryaradm@</w:t>
        </w:r>
        <w:r w:rsidR="00606C9E" w:rsidRPr="003F593C">
          <w:rPr>
            <w:rStyle w:val="a6"/>
            <w:rFonts w:ascii="Times New Roman" w:hAnsi="Times New Roman"/>
            <w:sz w:val="28"/>
            <w:szCs w:val="28"/>
            <w:lang w:val="en-US"/>
          </w:rPr>
          <w:t>kryaradm</w:t>
        </w:r>
        <w:r w:rsidR="00606C9E" w:rsidRPr="003F593C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606C9E" w:rsidRPr="003F593C">
          <w:rPr>
            <w:rStyle w:val="a6"/>
            <w:rFonts w:ascii="Times New Roman" w:hAnsi="Times New Roman"/>
            <w:sz w:val="28"/>
            <w:szCs w:val="28"/>
          </w:rPr>
          <w:t>ru</w:t>
        </w:r>
        <w:proofErr w:type="spellEnd"/>
        <w:r w:rsidR="00606C9E" w:rsidRPr="003F593C">
          <w:rPr>
            <w:rStyle w:val="a6"/>
            <w:rFonts w:ascii="Times New Roman" w:hAnsi="Times New Roman"/>
            <w:sz w:val="28"/>
            <w:szCs w:val="28"/>
          </w:rPr>
          <w:t>.»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365478" w:rsidRPr="008E7C62" w:rsidRDefault="008E7C62" w:rsidP="008E7C62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C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7204DE" w:rsidRPr="008E7C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90A9E" w:rsidRPr="008E7C6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2.9</w:t>
      </w:r>
      <w:r w:rsidR="0042382C" w:rsidRPr="008E7C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5478" w:rsidRPr="008E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365478" w:rsidRDefault="00365478" w:rsidP="0036547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0A9E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B8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остановления предоставления муниципальной услуги отсутствуют</w:t>
      </w:r>
      <w:r w:rsidR="004F40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74C1" w:rsidRDefault="004A74C1" w:rsidP="0036547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 предоставлени</w:t>
      </w:r>
      <w:r w:rsidR="00AC730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</w:t>
      </w:r>
      <w:r w:rsidR="00AC7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3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74C1" w:rsidRDefault="00A81419" w:rsidP="00A81419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за получением услуги лица</w:t>
      </w:r>
      <w:r w:rsidR="004A74C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отно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</w:t>
      </w:r>
      <w:r w:rsidR="004A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числу заявителей в соответствии с пунктом 1.3. настоящего Административного регламента;</w:t>
      </w:r>
    </w:p>
    <w:p w:rsidR="004A74C1" w:rsidRDefault="004A74C1" w:rsidP="00A81419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</w:t>
      </w:r>
      <w:r w:rsidR="00A8141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заяви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A8141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814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х исправления, приписки, подчистки, не оговоренные в установленном порядке;</w:t>
      </w:r>
    </w:p>
    <w:p w:rsidR="00A81419" w:rsidRDefault="00A81419" w:rsidP="00A81419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</w:t>
      </w:r>
      <w:r w:rsidR="00AC73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м </w:t>
      </w:r>
      <w:r w:rsidR="00AC73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, текст которых поврежден, не читаем, выполнен карандашом;</w:t>
      </w:r>
    </w:p>
    <w:p w:rsidR="00AC7305" w:rsidRDefault="00A81419" w:rsidP="00A81419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полного комплекта </w:t>
      </w:r>
      <w:r w:rsidR="00AC7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заявитель должен представить самостоятельн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4C04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4F40B5" w:rsidRDefault="008E7C62" w:rsidP="008E7C6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4. </w:t>
      </w:r>
      <w:r w:rsidR="007204DE" w:rsidRPr="008E7C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6773B" w:rsidRPr="008E7C6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2.16</w:t>
      </w:r>
      <w:r w:rsidR="00BE2260" w:rsidRPr="008E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37D11" w:rsidRPr="00D4446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137D11" w:rsidRPr="00CA4895" w:rsidRDefault="00137D11" w:rsidP="00137D1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16. </w:t>
      </w:r>
      <w:r w:rsidRPr="00CA4895">
        <w:rPr>
          <w:rFonts w:ascii="Times New Roman" w:hAnsi="Times New Roman"/>
          <w:sz w:val="28"/>
          <w:szCs w:val="28"/>
        </w:rPr>
        <w:t xml:space="preserve">Требования к помещениям, в которых предоставляется </w:t>
      </w:r>
      <w:r>
        <w:rPr>
          <w:rFonts w:ascii="Times New Roman" w:hAnsi="Times New Roman"/>
          <w:sz w:val="28"/>
          <w:szCs w:val="28"/>
        </w:rPr>
        <w:t>муниципальная</w:t>
      </w:r>
      <w:r w:rsidRPr="00CA4895">
        <w:rPr>
          <w:rFonts w:ascii="Times New Roman" w:hAnsi="Times New Roman"/>
          <w:sz w:val="28"/>
          <w:szCs w:val="28"/>
        </w:rPr>
        <w:t xml:space="preserve"> услуга.</w:t>
      </w:r>
    </w:p>
    <w:p w:rsidR="00137D11" w:rsidRPr="00CA4895" w:rsidRDefault="00137D11" w:rsidP="00137D1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</w:t>
      </w:r>
      <w:r w:rsidRPr="00CA4895">
        <w:rPr>
          <w:rFonts w:ascii="Times New Roman" w:hAnsi="Times New Roman"/>
          <w:sz w:val="28"/>
          <w:szCs w:val="28"/>
        </w:rPr>
        <w:t xml:space="preserve">услуга предоставляется по месту нахождения </w:t>
      </w:r>
      <w:r>
        <w:rPr>
          <w:rFonts w:ascii="Times New Roman" w:hAnsi="Times New Roman"/>
          <w:sz w:val="28"/>
          <w:szCs w:val="28"/>
        </w:rPr>
        <w:t>МАУ «Центр поддержки предпринимательства, туризма и реализации молодежной политики».</w:t>
      </w:r>
    </w:p>
    <w:p w:rsidR="00137D11" w:rsidRPr="00565E21" w:rsidRDefault="00137D11" w:rsidP="00137D1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E21">
        <w:rPr>
          <w:rFonts w:ascii="Times New Roman" w:hAnsi="Times New Roman"/>
          <w:sz w:val="28"/>
          <w:szCs w:val="28"/>
        </w:rPr>
        <w:t xml:space="preserve">Центральный вход в здание </w:t>
      </w:r>
      <w:r>
        <w:rPr>
          <w:rFonts w:ascii="Times New Roman" w:hAnsi="Times New Roman"/>
          <w:sz w:val="28"/>
          <w:szCs w:val="28"/>
        </w:rPr>
        <w:t xml:space="preserve">МАУ «Центр поддержки предпринимательства, туризма и реализации молодежной политики» </w:t>
      </w:r>
      <w:r w:rsidRPr="00565E21">
        <w:rPr>
          <w:rFonts w:ascii="Times New Roman" w:hAnsi="Times New Roman"/>
          <w:sz w:val="28"/>
          <w:szCs w:val="28"/>
        </w:rPr>
        <w:t>оборудуется информационной табличкой (вывеской), содержащей соответствующее наименование.</w:t>
      </w:r>
    </w:p>
    <w:p w:rsidR="00137D11" w:rsidRDefault="00137D11" w:rsidP="00137D11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латные </w:t>
      </w:r>
      <w:r w:rsidRPr="00BE22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для парковки автотран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средств, управляемых </w:t>
      </w:r>
      <w:r w:rsidRPr="00BE22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A5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</w:t>
      </w:r>
      <w:r w:rsidRPr="00A5760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 средств, перевозящих инвали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менее 10 процентов мест, </w:t>
      </w:r>
      <w:r w:rsidRPr="00A576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менее одного мест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37D11" w:rsidRPr="00CA4895" w:rsidRDefault="00137D11" w:rsidP="00137D1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895">
        <w:rPr>
          <w:rFonts w:ascii="Times New Roman" w:hAnsi="Times New Roman"/>
          <w:sz w:val="28"/>
          <w:szCs w:val="28"/>
        </w:rPr>
        <w:t xml:space="preserve">Вход и выход из помещения для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CA4895">
        <w:rPr>
          <w:rFonts w:ascii="Times New Roman" w:hAnsi="Times New Roman"/>
          <w:sz w:val="28"/>
          <w:szCs w:val="28"/>
        </w:rPr>
        <w:t>услуги оборудуются соответствующими указателями.</w:t>
      </w:r>
    </w:p>
    <w:p w:rsidR="00137D11" w:rsidRDefault="00137D11" w:rsidP="00137D1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895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CA4895">
        <w:rPr>
          <w:rFonts w:ascii="Times New Roman" w:hAnsi="Times New Roman"/>
          <w:sz w:val="28"/>
          <w:szCs w:val="28"/>
        </w:rPr>
        <w:t xml:space="preserve"> услуги осуществляется непосредственно на рабочих местах </w:t>
      </w:r>
      <w:r>
        <w:rPr>
          <w:rFonts w:ascii="Times New Roman" w:hAnsi="Times New Roman"/>
          <w:sz w:val="28"/>
          <w:szCs w:val="28"/>
        </w:rPr>
        <w:t xml:space="preserve">должностных лиц МАУ «Центр </w:t>
      </w:r>
      <w:r>
        <w:rPr>
          <w:rFonts w:ascii="Times New Roman" w:hAnsi="Times New Roman"/>
          <w:sz w:val="28"/>
          <w:szCs w:val="28"/>
        </w:rPr>
        <w:lastRenderedPageBreak/>
        <w:t>поддержки предпринимательства, туризма и реализации молодежной политики»</w:t>
      </w:r>
      <w:r w:rsidRPr="00CA4895">
        <w:rPr>
          <w:rFonts w:ascii="Times New Roman" w:hAnsi="Times New Roman"/>
          <w:sz w:val="28"/>
          <w:szCs w:val="28"/>
        </w:rPr>
        <w:t xml:space="preserve">, обеспечивающих предоставл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CA4895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>.</w:t>
      </w:r>
    </w:p>
    <w:p w:rsidR="00137D11" w:rsidRDefault="00137D11" w:rsidP="00137D1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067">
        <w:rPr>
          <w:rFonts w:ascii="Times New Roman" w:hAnsi="Times New Roman"/>
          <w:sz w:val="28"/>
          <w:szCs w:val="28"/>
        </w:rPr>
        <w:t>Прием</w:t>
      </w:r>
      <w:r w:rsidRPr="00CA4895">
        <w:rPr>
          <w:rFonts w:ascii="Times New Roman" w:hAnsi="Times New Roman"/>
          <w:sz w:val="28"/>
          <w:szCs w:val="28"/>
        </w:rPr>
        <w:t xml:space="preserve"> заявителей осуществляется в кабинетах </w:t>
      </w:r>
      <w:r>
        <w:rPr>
          <w:rFonts w:ascii="Times New Roman" w:hAnsi="Times New Roman"/>
          <w:sz w:val="28"/>
          <w:szCs w:val="28"/>
        </w:rPr>
        <w:t xml:space="preserve">должностных лиц МАУ «Центр поддержки предпринимательства, туризма и реализации молодежной политики». </w:t>
      </w:r>
    </w:p>
    <w:p w:rsidR="00137D11" w:rsidRPr="00CA4895" w:rsidRDefault="00137D11" w:rsidP="00137D1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895">
        <w:rPr>
          <w:rFonts w:ascii="Times New Roman" w:hAnsi="Times New Roman"/>
          <w:sz w:val="28"/>
          <w:szCs w:val="28"/>
        </w:rPr>
        <w:t xml:space="preserve">Кабинеты </w:t>
      </w:r>
      <w:r w:rsidRPr="00F21D64">
        <w:rPr>
          <w:rFonts w:ascii="Times New Roman" w:hAnsi="Times New Roman"/>
          <w:sz w:val="28"/>
          <w:szCs w:val="28"/>
        </w:rPr>
        <w:t xml:space="preserve">должностных лиц </w:t>
      </w:r>
      <w:r>
        <w:rPr>
          <w:rFonts w:ascii="Times New Roman" w:hAnsi="Times New Roman"/>
          <w:sz w:val="28"/>
          <w:szCs w:val="28"/>
        </w:rPr>
        <w:t xml:space="preserve">МАУ «Центр поддержки предпринимательства, туризма и реализации молодежной политики» </w:t>
      </w:r>
      <w:r w:rsidRPr="00CA4895">
        <w:rPr>
          <w:rFonts w:ascii="Times New Roman" w:hAnsi="Times New Roman"/>
          <w:sz w:val="28"/>
          <w:szCs w:val="28"/>
        </w:rPr>
        <w:t>снабжаются табличками с указанием номера кабинета, фамилии, имени, отчества специалиста.</w:t>
      </w:r>
    </w:p>
    <w:p w:rsidR="00137D11" w:rsidRPr="00CA4895" w:rsidRDefault="00137D11" w:rsidP="00137D1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895">
        <w:rPr>
          <w:rFonts w:ascii="Times New Roman" w:hAnsi="Times New Roman"/>
          <w:sz w:val="28"/>
          <w:szCs w:val="28"/>
        </w:rPr>
        <w:t xml:space="preserve">В помещениях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CA4895">
        <w:rPr>
          <w:rFonts w:ascii="Times New Roman" w:hAnsi="Times New Roman"/>
          <w:sz w:val="28"/>
          <w:szCs w:val="28"/>
        </w:rPr>
        <w:t xml:space="preserve"> услуги на видном месте располагаются схемы размещения средств пожаротушения и путей эвакуации посетителей и сотрудников.</w:t>
      </w:r>
    </w:p>
    <w:p w:rsidR="00137D11" w:rsidRPr="00CA4895" w:rsidRDefault="00137D11" w:rsidP="00137D1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895">
        <w:rPr>
          <w:rFonts w:ascii="Times New Roman" w:hAnsi="Times New Roman"/>
          <w:sz w:val="28"/>
          <w:szCs w:val="28"/>
        </w:rPr>
        <w:t xml:space="preserve">Рабочие места </w:t>
      </w:r>
      <w:r w:rsidRPr="00F21D64">
        <w:rPr>
          <w:rFonts w:ascii="Times New Roman" w:hAnsi="Times New Roman"/>
          <w:sz w:val="28"/>
          <w:szCs w:val="28"/>
        </w:rPr>
        <w:t xml:space="preserve">должностных лиц </w:t>
      </w:r>
      <w:r>
        <w:rPr>
          <w:rFonts w:ascii="Times New Roman" w:hAnsi="Times New Roman"/>
          <w:sz w:val="28"/>
          <w:szCs w:val="28"/>
        </w:rPr>
        <w:t xml:space="preserve">МАУ «Центр поддержки предпринимательства, туризма и реализации молодежной политики» </w:t>
      </w:r>
      <w:r w:rsidRPr="00CA4895">
        <w:rPr>
          <w:rFonts w:ascii="Times New Roman" w:hAnsi="Times New Roman"/>
          <w:sz w:val="28"/>
          <w:szCs w:val="28"/>
        </w:rPr>
        <w:t>оснащаются телефоном, персональным компьютером с доступом к информационным ресурсам, оргтехникой, соответствующими расходными материалами и канцтоварами.</w:t>
      </w:r>
    </w:p>
    <w:p w:rsidR="00137D11" w:rsidRDefault="00137D11" w:rsidP="00137D1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E21">
        <w:rPr>
          <w:rFonts w:ascii="Times New Roman" w:hAnsi="Times New Roman"/>
          <w:sz w:val="28"/>
          <w:szCs w:val="28"/>
        </w:rPr>
        <w:t>Места ожидания в очереди на предоставление документов оборудуются стульями, кресельными секциями, скамьями (</w:t>
      </w:r>
      <w:proofErr w:type="spellStart"/>
      <w:r w:rsidRPr="00565E21">
        <w:rPr>
          <w:rFonts w:ascii="Times New Roman" w:hAnsi="Times New Roman"/>
          <w:sz w:val="28"/>
          <w:szCs w:val="28"/>
        </w:rPr>
        <w:t>банкетками</w:t>
      </w:r>
      <w:proofErr w:type="spellEnd"/>
      <w:r w:rsidRPr="00565E21">
        <w:rPr>
          <w:rFonts w:ascii="Times New Roman" w:hAnsi="Times New Roman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</w:t>
      </w:r>
      <w:r>
        <w:rPr>
          <w:rFonts w:ascii="Times New Roman" w:hAnsi="Times New Roman"/>
          <w:sz w:val="28"/>
          <w:szCs w:val="28"/>
        </w:rPr>
        <w:t>.</w:t>
      </w:r>
    </w:p>
    <w:p w:rsidR="00137D11" w:rsidRPr="00565E21" w:rsidRDefault="00137D11" w:rsidP="00137D1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E21">
        <w:rPr>
          <w:rFonts w:ascii="Times New Roman" w:hAnsi="Times New Roman"/>
          <w:sz w:val="28"/>
          <w:szCs w:val="28"/>
        </w:rPr>
        <w:t>Места для заполнения запросов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явлений и канцелярскими принадлежностями.</w:t>
      </w:r>
    </w:p>
    <w:p w:rsidR="00137D11" w:rsidRDefault="00137D11" w:rsidP="00137D1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3E6">
        <w:rPr>
          <w:rFonts w:ascii="Times New Roman" w:hAnsi="Times New Roman"/>
          <w:sz w:val="28"/>
          <w:szCs w:val="28"/>
        </w:rPr>
        <w:t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:rsidR="00137D11" w:rsidRPr="00137D11" w:rsidRDefault="00137D11" w:rsidP="00137D11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lastRenderedPageBreak/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 с использованием укрупненного шрифта и плоско-точечного шрифта Брайля.</w:t>
      </w:r>
    </w:p>
    <w:p w:rsidR="00137D11" w:rsidRDefault="00137D11" w:rsidP="00137D11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137D11">
        <w:rPr>
          <w:bCs/>
          <w:sz w:val="28"/>
          <w:szCs w:val="28"/>
          <w:lang w:eastAsia="ar-SA"/>
        </w:rPr>
        <w:t xml:space="preserve"> В случаях, если существующие помещения (здания) невозможно полностью приспособить с учетом потребностей инвалидов, принимаются согласованные с одним из общественных объединений инвалидов, осуществляющих свою деятельность на территории муниципального района Красноярский Самарской области, меры для обеспечения доступа инвалидов к месту предоставления услуги либо, когда </w:t>
      </w:r>
      <w:proofErr w:type="gramStart"/>
      <w:r w:rsidRPr="00137D11">
        <w:rPr>
          <w:bCs/>
          <w:sz w:val="28"/>
          <w:szCs w:val="28"/>
          <w:lang w:eastAsia="ar-SA"/>
        </w:rPr>
        <w:t>это</w:t>
      </w:r>
      <w:proofErr w:type="gramEnd"/>
      <w:r w:rsidRPr="00137D11">
        <w:rPr>
          <w:bCs/>
          <w:sz w:val="28"/>
          <w:szCs w:val="28"/>
          <w:lang w:eastAsia="ar-SA"/>
        </w:rPr>
        <w:t xml:space="preserve"> возможно, обеспечивается предоставление услуги по месту жительства инвалида или в дистанционном режиме.  </w:t>
      </w:r>
    </w:p>
    <w:p w:rsidR="00137D11" w:rsidRPr="008E7C62" w:rsidRDefault="00137D11" w:rsidP="00137D11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ab/>
      </w:r>
      <w:r w:rsidRPr="00695335">
        <w:rPr>
          <w:rFonts w:ascii="Times New Roman" w:hAnsi="Times New Roman"/>
          <w:bCs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  <w:r>
        <w:rPr>
          <w:rFonts w:ascii="Times New Roman" w:hAnsi="Times New Roman"/>
          <w:bCs/>
          <w:sz w:val="28"/>
          <w:szCs w:val="28"/>
          <w:lang w:eastAsia="ar-SA"/>
        </w:rPr>
        <w:t>»;</w:t>
      </w:r>
    </w:p>
    <w:p w:rsidR="00A615EA" w:rsidRPr="00A615EA" w:rsidRDefault="008E7C62" w:rsidP="00A615EA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4114B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</w:t>
      </w:r>
      <w:r w:rsidR="004114BB" w:rsidRPr="0041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«Стандарт предоставления муниципальной услуги. Наименование муниципальн</w:t>
      </w:r>
      <w:r w:rsidR="003371B6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услуги» дополнить пунктом 2.2</w:t>
      </w:r>
      <w:r w:rsidR="004114BB" w:rsidRPr="004114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71B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114BB" w:rsidRPr="0041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A615EA" w:rsidRDefault="00A615EA" w:rsidP="00A615EA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371B6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4114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71B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1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1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праве обратиться за получением муниципальной услуги в рамках соответствующего комплексного запроса по принципу «одного окна», если муниципальная услуга не включена в Перечень муниципальных услуг, предоставление которых посредством комплексного запроса не осуществляется, утвержденных постановлением администрации муниципального района Красноярский Самарской </w:t>
      </w:r>
      <w:r w:rsidRPr="00A615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и»</w:t>
      </w:r>
      <w:r w:rsidR="00A549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7C62" w:rsidRDefault="008E7C62" w:rsidP="008E7C62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C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Pr="008E7C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4.2</w:t>
      </w:r>
      <w:r w:rsidRPr="008E7C62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ложить в следующей редакции:</w:t>
      </w:r>
    </w:p>
    <w:p w:rsidR="008E7C62" w:rsidRDefault="008E7C62" w:rsidP="008E7C62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2. Периодичность осуществления текущего контроля устанавливается первым заместителем Главы муниципального райо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.»;</w:t>
      </w:r>
    </w:p>
    <w:p w:rsidR="007204DE" w:rsidRDefault="003371B6" w:rsidP="00382BF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16A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главы 5 Административного регламента изложить в  следующей редакции:</w:t>
      </w:r>
    </w:p>
    <w:p w:rsidR="00016A14" w:rsidRDefault="00016A14" w:rsidP="00016A1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81017" w:rsidRPr="0041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F55C31" w:rsidRPr="0041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</w:t>
      </w:r>
      <w:r w:rsidR="004114BB" w:rsidRPr="004114B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 «Центр поддержки предпринимательства, туризма и реализации молодежной политики», а также</w:t>
      </w:r>
      <w:r w:rsidR="001F50E6" w:rsidRPr="0041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лиц, муниципальных служащих, </w:t>
      </w:r>
      <w:r w:rsidR="003A056A" w:rsidRPr="004114BB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F50E6" w:rsidRPr="0041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а </w:t>
      </w:r>
      <w:r w:rsidR="003A056A" w:rsidRPr="004114BB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F50E6" w:rsidRPr="004114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50E6" w:rsidRDefault="001F50E6" w:rsidP="00016A1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A549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1F50E6" w:rsidRPr="003371B6" w:rsidRDefault="003371B6" w:rsidP="003371B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</w:t>
      </w:r>
      <w:r w:rsidR="001F50E6" w:rsidRPr="00337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.1. изложить в следующей редакции:</w:t>
      </w:r>
    </w:p>
    <w:p w:rsidR="001F50E6" w:rsidRDefault="001F50E6" w:rsidP="001F50E6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8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и (получатели муниципальной услуги) и иные уполномоченные лица имеют право на обжалование действий (бездействия) и решений, принятых в ходе предоставления муниципальной услуги, </w:t>
      </w:r>
      <w:r w:rsidR="00617092" w:rsidRPr="004114B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 «Центр поддержки предпринимательства, туризма и реализации молодежной политики»</w:t>
      </w:r>
      <w:r w:rsidR="006170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F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лиц, муниципальных служащих, </w:t>
      </w:r>
      <w:r w:rsid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1F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а </w:t>
      </w:r>
      <w:r w:rsid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судебном (внесудебном) порядк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3A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549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3A90" w:rsidRPr="003371B6" w:rsidRDefault="003371B6" w:rsidP="003371B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9. </w:t>
      </w:r>
      <w:r w:rsidR="00382BF6" w:rsidRPr="003371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73A90" w:rsidRPr="003371B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5.2. изложить в следующей редакции:</w:t>
      </w:r>
    </w:p>
    <w:p w:rsidR="00617092" w:rsidRDefault="00573A90" w:rsidP="00382BF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8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proofErr w:type="gramStart"/>
      <w:r w:rsidR="00382BF6"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решения и действия (бездействие)</w:t>
      </w:r>
      <w:r w:rsidR="00617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092" w:rsidRPr="004114B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 «Центр поддержки предпринимательства, туризма и реализации молодежной политики»</w:t>
      </w:r>
      <w:r w:rsidR="006170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2BF6"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</w:t>
      </w:r>
      <w:r w:rsid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382BF6"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</w:t>
      </w:r>
      <w:r w:rsid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382BF6"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</w:t>
      </w:r>
      <w:r w:rsid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382BF6"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жет быть направлена по почте, через </w:t>
      </w:r>
      <w:r w:rsid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382BF6"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использованием информаци</w:t>
      </w:r>
      <w:r w:rsid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</w:t>
      </w:r>
      <w:r w:rsidR="00382BF6"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82BF6"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ициального сайта </w:t>
      </w:r>
      <w:r w:rsid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17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расноярский Самарской области</w:t>
      </w:r>
      <w:r w:rsid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2BF6"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</w:t>
      </w:r>
      <w:proofErr w:type="gramEnd"/>
      <w:r w:rsidR="00382BF6"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</w:t>
      </w:r>
      <w:proofErr w:type="gramStart"/>
      <w:r w:rsidR="00382BF6"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629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382BF6" w:rsidRDefault="003371B6" w:rsidP="00382BF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10</w:t>
      </w:r>
      <w:r w:rsidR="0061709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5.3. изложить в следующей редакции:</w:t>
      </w:r>
      <w:r w:rsidR="00382BF6"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2BF6" w:rsidRDefault="00617092" w:rsidP="00382BF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3. </w:t>
      </w:r>
      <w:r w:rsidR="00382BF6"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</w:t>
      </w:r>
      <w:r w:rsid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382BF6"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а </w:t>
      </w:r>
      <w:r w:rsid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382BF6"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направлена по почте, с использованием информационно-телекоммуникационной сети </w:t>
      </w:r>
      <w:r w:rsid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82BF6"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82BF6"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ициального сайта </w:t>
      </w:r>
      <w:r w:rsid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382BF6"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="00382BF6"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организаций, предусмотренных </w:t>
      </w:r>
      <w:hyperlink r:id="rId10" w:history="1">
        <w:r w:rsidR="00382BF6" w:rsidRPr="00382BF6">
          <w:rPr>
            <w:rStyle w:val="a6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частью 1.1 статьи 16</w:t>
        </w:r>
      </w:hyperlink>
      <w:r w:rsidR="00382BF6"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 w:rsidR="006B1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6B2"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7.2010 </w:t>
      </w:r>
      <w:r w:rsid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106B2"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0-ФЗ </w:t>
      </w:r>
      <w:r w:rsid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106B2"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по тексту </w:t>
      </w:r>
      <w:r w:rsidR="0062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№ 210)</w:t>
      </w:r>
      <w:r w:rsidR="00382BF6"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их работников может быть направлена по почте, с использованием информационно-телекоммуникационной сети </w:t>
      </w:r>
      <w:r w:rsid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82BF6"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82BF6"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</w:t>
      </w:r>
      <w:proofErr w:type="gramEnd"/>
      <w:r w:rsidR="00382BF6"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, а также может быть </w:t>
      </w:r>
      <w:proofErr w:type="gramStart"/>
      <w:r w:rsidR="00382BF6"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а</w:t>
      </w:r>
      <w:proofErr w:type="gramEnd"/>
      <w:r w:rsidR="00382BF6"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личном приеме заявителя.</w:t>
      </w:r>
    </w:p>
    <w:p w:rsidR="00B106B2" w:rsidRDefault="00B106B2" w:rsidP="00382BF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должна содержать:</w:t>
      </w:r>
    </w:p>
    <w:p w:rsidR="00B106B2" w:rsidRPr="00B106B2" w:rsidRDefault="00B106B2" w:rsidP="00B106B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3A056A" w:rsidRP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руководителя и (или) работника, организаций, предусмотренных </w:t>
      </w:r>
      <w:hyperlink r:id="rId11" w:history="1">
        <w:r w:rsidRPr="00B106B2">
          <w:rPr>
            <w:rStyle w:val="a6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частью 1.1 статьи 16</w:t>
        </w:r>
      </w:hyperlink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закона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, их руководителей и (или) работников, решения и действия (бездействие) которых обжалуются;</w:t>
      </w:r>
      <w:proofErr w:type="gramEnd"/>
    </w:p>
    <w:p w:rsidR="00B106B2" w:rsidRPr="00B106B2" w:rsidRDefault="00B106B2" w:rsidP="00B106B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106B2" w:rsidRPr="00B106B2" w:rsidRDefault="00B106B2" w:rsidP="00B106B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а, предоставляющего муниципальную услугу, либо муниципального служащего, </w:t>
      </w:r>
      <w:r w:rsidR="003A056A" w:rsidRP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а </w:t>
      </w:r>
      <w:r w:rsidR="003A056A" w:rsidRP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ций, предусмотренных </w:t>
      </w:r>
      <w:hyperlink r:id="rId12" w:history="1">
        <w:r w:rsidRPr="00B106B2">
          <w:rPr>
            <w:rStyle w:val="a6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частью 1.1 статьи 16</w:t>
        </w:r>
      </w:hyperlink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закона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, их работников;</w:t>
      </w:r>
    </w:p>
    <w:p w:rsidR="00573A90" w:rsidRDefault="00B106B2" w:rsidP="00B106B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3A056A" w:rsidRP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а </w:t>
      </w:r>
      <w:r w:rsidR="003A056A" w:rsidRP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ций, предусмотренных </w:t>
      </w:r>
      <w:hyperlink r:id="rId13" w:history="1">
        <w:r w:rsidRPr="00B106B2">
          <w:rPr>
            <w:rStyle w:val="a6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частью 1.1 статьи 16</w:t>
        </w:r>
      </w:hyperlink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закона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, их работников. Заявителем могут быть представлены документы (при наличии), подтверждающие доводы заявителя, либо их копии</w:t>
      </w:r>
      <w:proofErr w:type="gramStart"/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3A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549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3A90" w:rsidRPr="00BF6463" w:rsidRDefault="003371B6" w:rsidP="00BF6463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1</w:t>
      </w:r>
      <w:r w:rsidR="00BF6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1B6EF8" w:rsidRPr="00BF6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5.3 </w:t>
      </w:r>
      <w:r w:rsidR="00B106B2" w:rsidRPr="00BF64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="001B6EF8" w:rsidRPr="00BF64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06B2" w:rsidRPr="00B106B2" w:rsidRDefault="001B6EF8" w:rsidP="00B106B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8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="00B106B2"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может обратиться с </w:t>
      </w:r>
      <w:proofErr w:type="gramStart"/>
      <w:r w:rsidR="00B106B2"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ой</w:t>
      </w:r>
      <w:proofErr w:type="gramEnd"/>
      <w:r w:rsidR="00B106B2"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ледующих случаях:</w:t>
      </w:r>
    </w:p>
    <w:p w:rsidR="00B106B2" w:rsidRPr="00B106B2" w:rsidRDefault="00B106B2" w:rsidP="00B106B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4" w:history="1">
        <w:r w:rsidRPr="00B106B2">
          <w:rPr>
            <w:rStyle w:val="a6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статье 15.1</w:t>
        </w:r>
      </w:hyperlink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закона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;</w:t>
      </w:r>
    </w:p>
    <w:p w:rsidR="00B106B2" w:rsidRPr="00B106B2" w:rsidRDefault="00B106B2" w:rsidP="00B106B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рушение срока предоставления государственной или муниципальной услуги. В указанном случае досудебное (внесудебное) обжалование заявителем решений и действий (бездействия) </w:t>
      </w:r>
      <w:r w:rsidR="003A056A" w:rsidRP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а </w:t>
      </w:r>
      <w:r w:rsidR="003A056A" w:rsidRP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 в случае, если на </w:t>
      </w:r>
      <w:r w:rsidR="003A056A" w:rsidRP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Pr="00CB24CA">
          <w:rPr>
            <w:rStyle w:val="a6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частью 1.3 статьи 16</w:t>
        </w:r>
      </w:hyperlink>
      <w:r w:rsidR="00CB24CA" w:rsidRPr="00CB24C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06B2" w:rsidRPr="00B106B2" w:rsidRDefault="00B106B2" w:rsidP="00B106B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CB24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</w:t>
      </w:r>
      <w:r w:rsidR="00CB24C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Красноярский Самарской области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;</w:t>
      </w:r>
      <w:proofErr w:type="gramEnd"/>
    </w:p>
    <w:p w:rsidR="00B106B2" w:rsidRPr="00B106B2" w:rsidRDefault="00B106B2" w:rsidP="00B106B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</w:t>
      </w:r>
      <w:r w:rsidR="00CB24CA" w:rsidRPr="00CB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правовыми актами Самарской области, муниципального </w:t>
      </w:r>
      <w:r w:rsidR="00CB24CA" w:rsidRPr="00CB24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а Красноярский Самарской области для предоставления муниципальной услуги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, у заявителя;</w:t>
      </w:r>
    </w:p>
    <w:p w:rsidR="00B106B2" w:rsidRPr="00B106B2" w:rsidRDefault="00B106B2" w:rsidP="00B106B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CB24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</w:t>
      </w:r>
      <w:r w:rsidR="00CB24C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B1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4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Красноярский Самарской области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</w:t>
      </w:r>
      <w:r w:rsidR="003A056A" w:rsidRP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а </w:t>
      </w:r>
      <w:r w:rsidR="003A056A" w:rsidRP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 в случае, если на </w:t>
      </w:r>
      <w:r w:rsidR="009F310F" w:rsidRPr="009F310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6" w:history="1">
        <w:r w:rsidRPr="00CB24CA">
          <w:rPr>
            <w:rStyle w:val="a6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частью 1.3 статьи 16</w:t>
        </w:r>
      </w:hyperlink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 w:rsidR="00CB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06B2" w:rsidRPr="00B106B2" w:rsidRDefault="00B106B2" w:rsidP="00B106B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CB24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B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gramStart"/>
      <w:r w:rsidR="00CB24C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proofErr w:type="gramEnd"/>
      <w:r w:rsidR="00CB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06B2" w:rsidRPr="00B106B2" w:rsidRDefault="00B106B2" w:rsidP="00B106B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тказ органа, предоставляющего муниципальную услугу, должностного лица органа, предоставляющего муниципальную услугу, </w:t>
      </w:r>
      <w:r w:rsidR="009F310F" w:rsidRPr="009F310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а </w:t>
      </w:r>
      <w:r w:rsidR="009F310F" w:rsidRPr="009F310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ций, предусмотренных </w:t>
      </w:r>
      <w:hyperlink r:id="rId17" w:history="1">
        <w:r w:rsidRPr="00CB24CA">
          <w:rPr>
            <w:rStyle w:val="a6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частью 1.1 статьи 16</w:t>
        </w:r>
      </w:hyperlink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 w:rsidR="00CB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</w:t>
      </w:r>
      <w:r w:rsidR="009F310F" w:rsidRPr="009F310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а </w:t>
      </w:r>
      <w:r w:rsidR="009F310F" w:rsidRPr="009F310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в случае, если на </w:t>
      </w:r>
      <w:r w:rsidR="009F310F" w:rsidRPr="009F310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CB24CA">
          <w:rPr>
            <w:rStyle w:val="a6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частью 1.3 статьи 16</w:t>
        </w:r>
      </w:hyperlink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 w:rsidR="00CB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06B2" w:rsidRPr="00B106B2" w:rsidRDefault="00B106B2" w:rsidP="00B106B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нарушение срока или порядка выдачи документов по результатам 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муниципальной услуги;</w:t>
      </w:r>
    </w:p>
    <w:p w:rsidR="00573A90" w:rsidRDefault="00B106B2" w:rsidP="00B106B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CB24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ие предоставления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CB24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B24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расноярский Самарской области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</w:t>
      </w:r>
      <w:r w:rsidR="009F310F" w:rsidRPr="009F310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а </w:t>
      </w:r>
      <w:r w:rsidR="009F310F" w:rsidRPr="009F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 в случае, если на </w:t>
      </w:r>
      <w:r w:rsidR="009F310F" w:rsidRPr="009F310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9" w:history="1">
        <w:r w:rsidRPr="00CB24CA">
          <w:rPr>
            <w:rStyle w:val="a6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частью 1.3 статьи 16</w:t>
        </w:r>
      </w:hyperlink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 w:rsidR="00BF6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CB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F6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4CA">
        <w:rPr>
          <w:rFonts w:ascii="Times New Roman" w:eastAsia="Times New Roman" w:hAnsi="Times New Roman" w:cs="Times New Roman"/>
          <w:sz w:val="28"/>
          <w:szCs w:val="28"/>
          <w:lang w:eastAsia="ru-RU"/>
        </w:rPr>
        <w:t>210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6EF8" w:rsidRPr="0015412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549BD" w:rsidRPr="00A549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365D" w:rsidRPr="00A549BD" w:rsidRDefault="0025365D" w:rsidP="00B106B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F5B">
        <w:rPr>
          <w:rFonts w:ascii="Times New Roman" w:eastAsia="Times New Roman" w:hAnsi="Times New Roman" w:cs="Times New Roman"/>
          <w:sz w:val="28"/>
          <w:szCs w:val="28"/>
          <w:lang w:eastAsia="ru-RU"/>
        </w:rPr>
        <w:t>1.12. Пункт 5.4. исключить</w:t>
      </w:r>
      <w:r w:rsidR="00B33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Административного регламента;</w:t>
      </w:r>
    </w:p>
    <w:p w:rsidR="001B6EF8" w:rsidRPr="00BF6463" w:rsidRDefault="00BF6463" w:rsidP="00BF6463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3F5B">
        <w:rPr>
          <w:rFonts w:ascii="Times New Roman" w:eastAsia="Times New Roman" w:hAnsi="Times New Roman" w:cs="Times New Roman"/>
          <w:sz w:val="28"/>
          <w:szCs w:val="28"/>
          <w:lang w:eastAsia="ru-RU"/>
        </w:rPr>
        <w:t>1.13</w:t>
      </w:r>
      <w:r w:rsidRPr="00BF646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5.5</w:t>
      </w:r>
      <w:r w:rsidR="00C16B14" w:rsidRPr="00BF6463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ложить в следующей редакции:</w:t>
      </w:r>
    </w:p>
    <w:p w:rsidR="00C16B14" w:rsidRDefault="00C16B14" w:rsidP="00C16B14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8101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F64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8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процедуры досудебного (внесудебного) обжа</w:t>
      </w:r>
      <w:r w:rsidR="00BF646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ния является поступление в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</w:t>
      </w:r>
      <w:r w:rsidR="00BF6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6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У «Центр поддержки </w:t>
      </w:r>
      <w:r w:rsidR="002536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</w:t>
      </w:r>
      <w:r w:rsidR="00BF6463">
        <w:rPr>
          <w:rFonts w:ascii="Times New Roman" w:eastAsia="Times New Roman" w:hAnsi="Times New Roman" w:cs="Times New Roman"/>
          <w:sz w:val="28"/>
          <w:szCs w:val="28"/>
          <w:lang w:eastAsia="ru-RU"/>
        </w:rPr>
        <w:t>, туризма и реализации молодежной политики»</w:t>
      </w:r>
      <w:r w:rsidR="004C7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310F" w:rsidRPr="009F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</w:t>
      </w:r>
      <w:r w:rsidR="004C7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от заявителя (получателя муниципальной услуги) или иного </w:t>
      </w:r>
      <w:r w:rsidR="00A549B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лица</w:t>
      </w:r>
      <w:proofErr w:type="gramStart"/>
      <w:r w:rsidR="00A549BD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</w:p>
    <w:p w:rsidR="004C74B2" w:rsidRPr="00BF6463" w:rsidRDefault="00B33F5B" w:rsidP="00BF6463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4</w:t>
      </w:r>
      <w:r w:rsidR="00BF646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5.7</w:t>
      </w:r>
      <w:r w:rsidR="004C74B2" w:rsidRPr="00BF6463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ложить в следующей редакции:</w:t>
      </w:r>
    </w:p>
    <w:p w:rsidR="004C74B2" w:rsidRDefault="004C74B2" w:rsidP="004C74B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F6463">
        <w:rPr>
          <w:rFonts w:ascii="Times New Roman" w:eastAsia="Times New Roman" w:hAnsi="Times New Roman" w:cs="Times New Roman"/>
          <w:sz w:val="28"/>
          <w:szCs w:val="28"/>
          <w:lang w:eastAsia="ru-RU"/>
        </w:rPr>
        <w:t>5.7</w:t>
      </w:r>
      <w:r w:rsidR="00B8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заявителя (получателя муниципальной услуги) или иного уполномоченного лица может быть адресована:</w:t>
      </w:r>
    </w:p>
    <w:p w:rsidR="004C74B2" w:rsidRDefault="004C74B2" w:rsidP="004C74B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</w:t>
      </w:r>
      <w:r w:rsidR="00CB24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74B2" w:rsidRDefault="00BF6463" w:rsidP="004C74B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МАУ «Центр поддержки предпринимательства, туризма и реализации молодежной политики»</w:t>
      </w:r>
      <w:r w:rsidR="004C74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74B2" w:rsidRDefault="004C74B2" w:rsidP="00CB24CA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</w:t>
      </w:r>
      <w:r w:rsidR="00620889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A549B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06698" w:rsidRPr="00D44465" w:rsidRDefault="00B33F5B" w:rsidP="00D4446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5</w:t>
      </w:r>
      <w:r w:rsidR="00D4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F6463" w:rsidRPr="00D4446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.8</w:t>
      </w:r>
      <w:r w:rsidR="00606698" w:rsidRPr="00D44465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ложить в следующей редакции:</w:t>
      </w:r>
    </w:p>
    <w:p w:rsidR="00974095" w:rsidRDefault="00606698" w:rsidP="0097409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F6463">
        <w:rPr>
          <w:rFonts w:ascii="Times New Roman" w:eastAsia="Times New Roman" w:hAnsi="Times New Roman" w:cs="Times New Roman"/>
          <w:sz w:val="28"/>
          <w:szCs w:val="28"/>
          <w:lang w:eastAsia="ru-RU"/>
        </w:rPr>
        <w:t>5.8</w:t>
      </w:r>
      <w:r w:rsidR="00B8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56C0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</w:t>
      </w:r>
      <w:r w:rsidR="00456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У «Центр поддержки </w:t>
      </w:r>
      <w:r w:rsidR="00D444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нимательства, туризма и реализации молодеж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9F310F" w:rsidRPr="009F310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97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74095" w:rsidRPr="0097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рассмотрению в течение пятнадцати рабочих дней со дня ее регистрации, а в случае обжалования отказа </w:t>
      </w:r>
      <w:r w:rsidR="0097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го лица </w:t>
      </w:r>
      <w:r w:rsidR="00974095" w:rsidRPr="0097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, предоставляющего муниципальную услугу, </w:t>
      </w:r>
      <w:r w:rsidR="009F310F" w:rsidRPr="009F310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974095" w:rsidRPr="0097409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="00974095" w:rsidRPr="0097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го срока таких исправлений - в течение пяти рабочих дней со дня ее регистрации</w:t>
      </w:r>
      <w:proofErr w:type="gramStart"/>
      <w:r w:rsidR="00974095" w:rsidRPr="009740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40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549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974095" w:rsidRPr="00D44465" w:rsidRDefault="00B33F5B" w:rsidP="00D4446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6</w:t>
      </w:r>
      <w:r w:rsidR="00D4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44465" w:rsidRPr="00D4446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.9</w:t>
      </w:r>
      <w:r w:rsidR="00974095" w:rsidRPr="00D44465">
        <w:rPr>
          <w:rFonts w:ascii="Times New Roman" w:eastAsia="Times New Roman" w:hAnsi="Times New Roman" w:cs="Times New Roman"/>
          <w:sz w:val="28"/>
          <w:szCs w:val="28"/>
          <w:lang w:eastAsia="ru-RU"/>
        </w:rPr>
        <w:t>.  изложить в следующей редакции:</w:t>
      </w:r>
    </w:p>
    <w:p w:rsidR="00974095" w:rsidRPr="00974095" w:rsidRDefault="00974095" w:rsidP="0097409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44465">
        <w:rPr>
          <w:rFonts w:ascii="Times New Roman" w:eastAsia="Times New Roman" w:hAnsi="Times New Roman" w:cs="Times New Roman"/>
          <w:sz w:val="28"/>
          <w:szCs w:val="28"/>
          <w:lang w:eastAsia="ru-RU"/>
        </w:rPr>
        <w:t>5.9</w:t>
      </w:r>
      <w:r w:rsidR="00B8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7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жалобы принимается одно из </w:t>
      </w:r>
      <w:bookmarkStart w:id="0" w:name="_GoBack"/>
      <w:bookmarkEnd w:id="0"/>
      <w:r w:rsidRPr="0097409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решений:</w:t>
      </w:r>
    </w:p>
    <w:p w:rsidR="00974095" w:rsidRPr="00974095" w:rsidRDefault="00974095" w:rsidP="0097409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2F253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Pr="00974095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</w:t>
      </w:r>
      <w:r w:rsidR="002F253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Красноярский Самарской области</w:t>
      </w:r>
      <w:r w:rsidRPr="009740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974095" w:rsidRPr="00974095" w:rsidRDefault="00974095" w:rsidP="0097409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0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довлетворении жалобы отказывается</w:t>
      </w:r>
      <w:proofErr w:type="gramStart"/>
      <w:r w:rsidRPr="009740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253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EC2BCA" w:rsidRPr="00EC2BCA" w:rsidRDefault="00EC2BCA" w:rsidP="00EC2BCA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36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</w:t>
      </w:r>
      <w:r w:rsidR="00E3704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362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E370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2BCA" w:rsidRDefault="00EC2BCA" w:rsidP="00EC2BC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довести до сведения всех заинтересованных лиц.</w:t>
      </w:r>
    </w:p>
    <w:p w:rsidR="00EC2BCA" w:rsidRPr="00EC2BCA" w:rsidRDefault="00EC2BCA" w:rsidP="0025627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BCA" w:rsidRPr="00EC2BCA" w:rsidRDefault="00EC2BCA" w:rsidP="00EC2BC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BCA" w:rsidRPr="00EC2BCA" w:rsidRDefault="00EC2BCA" w:rsidP="00EC2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536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C2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                          </w:t>
      </w:r>
      <w:r w:rsidR="00D44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Pr="00EC2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536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В.Белоусов</w:t>
      </w:r>
    </w:p>
    <w:p w:rsidR="00EC2BCA" w:rsidRPr="00EC2BCA" w:rsidRDefault="00EC2BCA" w:rsidP="00EC2BC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465" w:rsidRDefault="00D44465" w:rsidP="00EC2BC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275" w:rsidRPr="00EC2BCA" w:rsidRDefault="00256275" w:rsidP="00EC2BC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017" w:rsidRPr="002903CD" w:rsidRDefault="00B33F5B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ос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474</w:t>
      </w:r>
    </w:p>
    <w:sectPr w:rsidR="00B81017" w:rsidRPr="002903CD" w:rsidSect="00640838">
      <w:headerReference w:type="default" r:id="rId20"/>
      <w:pgSz w:w="11909" w:h="16838"/>
      <w:pgMar w:top="1134" w:right="1418" w:bottom="709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775" w:rsidRDefault="00191775">
      <w:pPr>
        <w:spacing w:after="0" w:line="240" w:lineRule="auto"/>
      </w:pPr>
      <w:r>
        <w:separator/>
      </w:r>
    </w:p>
  </w:endnote>
  <w:endnote w:type="continuationSeparator" w:id="0">
    <w:p w:rsidR="00191775" w:rsidRDefault="00191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775" w:rsidRDefault="00191775">
      <w:pPr>
        <w:spacing w:after="0" w:line="240" w:lineRule="auto"/>
      </w:pPr>
      <w:r>
        <w:separator/>
      </w:r>
    </w:p>
  </w:footnote>
  <w:footnote w:type="continuationSeparator" w:id="0">
    <w:p w:rsidR="00191775" w:rsidRDefault="00191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D25" w:rsidRDefault="00C1538D">
    <w:pPr>
      <w:pStyle w:val="a3"/>
      <w:jc w:val="center"/>
    </w:pPr>
    <w:r>
      <w:fldChar w:fldCharType="begin"/>
    </w:r>
    <w:r w:rsidR="00325FC8">
      <w:instrText>PAGE   \* MERGEFORMAT</w:instrText>
    </w:r>
    <w:r>
      <w:fldChar w:fldCharType="separate"/>
    </w:r>
    <w:r w:rsidR="00C75376">
      <w:rPr>
        <w:noProof/>
      </w:rPr>
      <w:t>11</w:t>
    </w:r>
    <w:r>
      <w:fldChar w:fldCharType="end"/>
    </w:r>
  </w:p>
  <w:p w:rsidR="00E97D25" w:rsidRDefault="001917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384C"/>
    <w:multiLevelType w:val="multilevel"/>
    <w:tmpl w:val="A8E27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7F4405A"/>
    <w:multiLevelType w:val="multilevel"/>
    <w:tmpl w:val="10E216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4AE35E1"/>
    <w:multiLevelType w:val="hybridMultilevel"/>
    <w:tmpl w:val="5DD2DACC"/>
    <w:lvl w:ilvl="0" w:tplc="04C20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715"/>
    <w:rsid w:val="00016298"/>
    <w:rsid w:val="00016A14"/>
    <w:rsid w:val="00062AB3"/>
    <w:rsid w:val="00137D11"/>
    <w:rsid w:val="00154129"/>
    <w:rsid w:val="00191775"/>
    <w:rsid w:val="001B6EF8"/>
    <w:rsid w:val="001E2A22"/>
    <w:rsid w:val="001F50E6"/>
    <w:rsid w:val="0025365D"/>
    <w:rsid w:val="00256275"/>
    <w:rsid w:val="00273C11"/>
    <w:rsid w:val="0028387F"/>
    <w:rsid w:val="00287B63"/>
    <w:rsid w:val="002903CD"/>
    <w:rsid w:val="002F0CF0"/>
    <w:rsid w:val="002F253E"/>
    <w:rsid w:val="00325FC8"/>
    <w:rsid w:val="003371B6"/>
    <w:rsid w:val="00365478"/>
    <w:rsid w:val="00382BF6"/>
    <w:rsid w:val="003A056A"/>
    <w:rsid w:val="003D6038"/>
    <w:rsid w:val="004114BB"/>
    <w:rsid w:val="0042382C"/>
    <w:rsid w:val="00456C0C"/>
    <w:rsid w:val="0046773B"/>
    <w:rsid w:val="004A74C1"/>
    <w:rsid w:val="004A74C6"/>
    <w:rsid w:val="004C0453"/>
    <w:rsid w:val="004C74B2"/>
    <w:rsid w:val="004D203B"/>
    <w:rsid w:val="004F40B5"/>
    <w:rsid w:val="0053622F"/>
    <w:rsid w:val="00573A90"/>
    <w:rsid w:val="005A6131"/>
    <w:rsid w:val="005B2FCC"/>
    <w:rsid w:val="005B529C"/>
    <w:rsid w:val="005D03EF"/>
    <w:rsid w:val="00606698"/>
    <w:rsid w:val="00606C9E"/>
    <w:rsid w:val="00617092"/>
    <w:rsid w:val="006206D5"/>
    <w:rsid w:val="00620889"/>
    <w:rsid w:val="00640838"/>
    <w:rsid w:val="006B1610"/>
    <w:rsid w:val="006C6CD7"/>
    <w:rsid w:val="007204DE"/>
    <w:rsid w:val="0073615D"/>
    <w:rsid w:val="00740715"/>
    <w:rsid w:val="00741785"/>
    <w:rsid w:val="008619EE"/>
    <w:rsid w:val="00862958"/>
    <w:rsid w:val="008E7C62"/>
    <w:rsid w:val="0092660E"/>
    <w:rsid w:val="00974095"/>
    <w:rsid w:val="00990A9E"/>
    <w:rsid w:val="00996656"/>
    <w:rsid w:val="009F310F"/>
    <w:rsid w:val="00A549BD"/>
    <w:rsid w:val="00A57604"/>
    <w:rsid w:val="00A615EA"/>
    <w:rsid w:val="00A81419"/>
    <w:rsid w:val="00AB6436"/>
    <w:rsid w:val="00AC7305"/>
    <w:rsid w:val="00AF425C"/>
    <w:rsid w:val="00B106B2"/>
    <w:rsid w:val="00B33F5B"/>
    <w:rsid w:val="00B40FE8"/>
    <w:rsid w:val="00B64D4D"/>
    <w:rsid w:val="00B81017"/>
    <w:rsid w:val="00B82370"/>
    <w:rsid w:val="00BC3DFC"/>
    <w:rsid w:val="00BD3541"/>
    <w:rsid w:val="00BE08FF"/>
    <w:rsid w:val="00BE2260"/>
    <w:rsid w:val="00BF6463"/>
    <w:rsid w:val="00C11679"/>
    <w:rsid w:val="00C116A8"/>
    <w:rsid w:val="00C1538D"/>
    <w:rsid w:val="00C16B14"/>
    <w:rsid w:val="00C53F37"/>
    <w:rsid w:val="00C65F89"/>
    <w:rsid w:val="00C75376"/>
    <w:rsid w:val="00C82961"/>
    <w:rsid w:val="00C83D9D"/>
    <w:rsid w:val="00C87AD9"/>
    <w:rsid w:val="00CB24CA"/>
    <w:rsid w:val="00CE031E"/>
    <w:rsid w:val="00CE242F"/>
    <w:rsid w:val="00D03D6D"/>
    <w:rsid w:val="00D27D9C"/>
    <w:rsid w:val="00D36A29"/>
    <w:rsid w:val="00D44465"/>
    <w:rsid w:val="00DC4AB8"/>
    <w:rsid w:val="00DE2253"/>
    <w:rsid w:val="00E37040"/>
    <w:rsid w:val="00EC2BCA"/>
    <w:rsid w:val="00F416DE"/>
    <w:rsid w:val="00F55C31"/>
    <w:rsid w:val="00FA3FA0"/>
    <w:rsid w:val="00FF6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2B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C2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B2FC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73A9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60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137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2B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C2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B2FC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73A9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6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D38803DD22FB1BA94811CA5EA3FB97DEA39E146E7F804AD3384DD3A031D54D4B9A6FBE1EC9BCC9EpCKDN" TargetMode="External"/><Relationship Id="rId18" Type="http://schemas.openxmlformats.org/officeDocument/2006/relationships/hyperlink" Target="consultantplus://offline/ref=B8B7330C4FB5AFCF8B4F85F22A8F43037B02BAAB47E8DC4A6681B70F5FB543AAAEA866A2A13A55F1L9P3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38803DD22FB1BA94811CA5EA3FB97DEA39E146E7F804AD3384DD3A031D54D4B9A6FBE1EC9BCC9EpCKDN" TargetMode="External"/><Relationship Id="rId17" Type="http://schemas.openxmlformats.org/officeDocument/2006/relationships/hyperlink" Target="consultantplus://offline/ref=B8B7330C4FB5AFCF8B4F85F22A8F43037B02BAAB47E8DC4A6681B70F5FB543AAAEA866A2A13A55F1L9P5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8B7330C4FB5AFCF8B4F85F22A8F43037B02BAAB47E8DC4A6681B70F5FB543AAAEA866A2A13A55F1L9P3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38803DD22FB1BA94811CA5EA3FB97DEA39E146E7F804AD3384DD3A031D54D4B9A6FBE1EC9BCC9EpCKD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8B7330C4FB5AFCF8B4F85F22A8F43037B02BAAB47E8DC4A6681B70F5FB543AAAEA866A2A13A55F1L9P3N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180534205AB0691EE1FE4E218EDB0E0436D7085FC14B3AA3D3E455C4DAC22E112D9971BA78A87D16E6B9N" TargetMode="External"/><Relationship Id="rId19" Type="http://schemas.openxmlformats.org/officeDocument/2006/relationships/hyperlink" Target="consultantplus://offline/ref=B8B7330C4FB5AFCF8B4F85F22A8F43037B02BAAB47E8DC4A6681B70F5FB543AAAEA866A2A13A55F1L9P3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yaradm@kryaradm.ru." TargetMode="External"/><Relationship Id="rId14" Type="http://schemas.openxmlformats.org/officeDocument/2006/relationships/hyperlink" Target="consultantplus://offline/ref=B8B7330C4FB5AFCF8B4F85F22A8F43037B02BAAB47E8DC4A6681B70F5FB543AAAEA866A1A5L3PE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EA5D0-37FE-4CA8-9605-03D96AF3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947</Words>
  <Characters>1680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im</dc:creator>
  <cp:lastModifiedBy>User13</cp:lastModifiedBy>
  <cp:revision>2</cp:revision>
  <cp:lastPrinted>2018-09-04T08:48:00Z</cp:lastPrinted>
  <dcterms:created xsi:type="dcterms:W3CDTF">2018-09-19T07:39:00Z</dcterms:created>
  <dcterms:modified xsi:type="dcterms:W3CDTF">2018-09-19T07:39:00Z</dcterms:modified>
</cp:coreProperties>
</file>